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AF0788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-523875</wp:posOffset>
                </wp:positionV>
                <wp:extent cx="1151890" cy="504190"/>
                <wp:effectExtent l="0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0788" w:rsidRDefault="00AF0788" w:rsidP="00AF078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1</w:t>
                            </w:r>
                            <w:r w:rsidR="00627473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bookmarkEnd w:id="0"/>
                          <w:p w:rsidR="00AF0788" w:rsidRDefault="00AF0788" w:rsidP="00AF0788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09.95pt;margin-top:-41.2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" filled="f" strokeweight="1.75pt">
                <v:textbox inset="1mm,.7pt,1mm,.7pt">
                  <w:txbxContent>
                    <w:p w:rsidR="00AF0788" w:rsidRDefault="00AF0788" w:rsidP="00AF078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1</w:t>
                      </w:r>
                      <w:r w:rsidR="00627473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3</w:t>
                      </w:r>
                    </w:p>
                    <w:bookmarkEnd w:id="1"/>
                    <w:p w:rsidR="00AF0788" w:rsidRDefault="00AF0788" w:rsidP="00AF0788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３年</w:t>
      </w:r>
      <w:r w:rsidR="00186F7A">
        <w:rPr>
          <w:rFonts w:ascii="ＭＳ 明朝" w:eastAsia="ＭＳ 明朝" w:hAnsi="ＭＳ 明朝" w:hint="eastAsia"/>
          <w:sz w:val="24"/>
          <w:szCs w:val="24"/>
        </w:rPr>
        <w:t>９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3F362D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とおり出席者を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335E79">
        <w:rPr>
          <w:rFonts w:ascii="ＭＳ 明朝" w:eastAsia="ＭＳ 明朝" w:hAnsi="ＭＳ 明朝" w:hint="eastAsia"/>
          <w:sz w:val="24"/>
          <w:szCs w:val="24"/>
        </w:rPr>
        <w:t>採決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lastRenderedPageBreak/>
        <w:t>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675390">
      <w:pPr>
        <w:spacing w:beforeLines="50" w:before="166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 w:rsidR="00093224">
        <w:rPr>
          <w:rFonts w:ascii="ＭＳ 明朝" w:eastAsia="ＭＳ 明朝" w:hAnsi="ＭＳ 明朝" w:hint="eastAsia"/>
          <w:sz w:val="24"/>
          <w:szCs w:val="24"/>
        </w:rPr>
        <w:t>（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 w:rsidR="00093224">
        <w:rPr>
          <w:rFonts w:ascii="ＭＳ 明朝" w:eastAsia="ＭＳ 明朝" w:hAnsi="ＭＳ 明朝" w:hint="eastAsia"/>
          <w:sz w:val="24"/>
          <w:szCs w:val="24"/>
        </w:rPr>
        <w:t>）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967656">
      <w:pgSz w:w="11906" w:h="16838" w:code="9"/>
      <w:pgMar w:top="1418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B9" w:rsidRDefault="003207B9" w:rsidP="00E91BCF">
      <w:r>
        <w:separator/>
      </w:r>
    </w:p>
  </w:endnote>
  <w:endnote w:type="continuationSeparator" w:id="0">
    <w:p w:rsidR="003207B9" w:rsidRDefault="003207B9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B9" w:rsidRDefault="003207B9" w:rsidP="00E91BCF">
      <w:r>
        <w:separator/>
      </w:r>
    </w:p>
  </w:footnote>
  <w:footnote w:type="continuationSeparator" w:id="0">
    <w:p w:rsidR="003207B9" w:rsidRDefault="003207B9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26626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207B9"/>
    <w:rsid w:val="003302E9"/>
    <w:rsid w:val="00331F41"/>
    <w:rsid w:val="00335E79"/>
    <w:rsid w:val="00345A4F"/>
    <w:rsid w:val="00347CBC"/>
    <w:rsid w:val="00352B2D"/>
    <w:rsid w:val="00377086"/>
    <w:rsid w:val="00393D1F"/>
    <w:rsid w:val="003B1C32"/>
    <w:rsid w:val="003B263F"/>
    <w:rsid w:val="003B45E2"/>
    <w:rsid w:val="003B4DE7"/>
    <w:rsid w:val="003B7468"/>
    <w:rsid w:val="003C2F37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27473"/>
    <w:rsid w:val="006545E0"/>
    <w:rsid w:val="00654C43"/>
    <w:rsid w:val="00675390"/>
    <w:rsid w:val="0068468D"/>
    <w:rsid w:val="006924B0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25B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2125F"/>
    <w:rsid w:val="00A341BB"/>
    <w:rsid w:val="00A450B0"/>
    <w:rsid w:val="00A47A44"/>
    <w:rsid w:val="00A5106E"/>
    <w:rsid w:val="00A66B0C"/>
    <w:rsid w:val="00A73083"/>
    <w:rsid w:val="00A930BB"/>
    <w:rsid w:val="00AA2A19"/>
    <w:rsid w:val="00AA450B"/>
    <w:rsid w:val="00AA5B9E"/>
    <w:rsid w:val="00AA7381"/>
    <w:rsid w:val="00AC3126"/>
    <w:rsid w:val="00AC7EF9"/>
    <w:rsid w:val="00AD596C"/>
    <w:rsid w:val="00AF04BC"/>
    <w:rsid w:val="00AF0788"/>
    <w:rsid w:val="00AF3C98"/>
    <w:rsid w:val="00B00ACA"/>
    <w:rsid w:val="00B01BFD"/>
    <w:rsid w:val="00B07D31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444F1"/>
    <w:rsid w:val="00D6746B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5F75-B89D-4158-9C78-B79FD5D4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古石　勝寛</cp:lastModifiedBy>
  <cp:revision>10</cp:revision>
  <cp:lastPrinted>2021-10-06T01:40:00Z</cp:lastPrinted>
  <dcterms:created xsi:type="dcterms:W3CDTF">2021-10-06T10:24:00Z</dcterms:created>
  <dcterms:modified xsi:type="dcterms:W3CDTF">2021-11-11T01:49:00Z</dcterms:modified>
</cp:coreProperties>
</file>